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9552C">
      <w:r>
        <w:rPr>
          <w:rFonts w:hint="eastAsia"/>
        </w:rPr>
        <w:t>40532</w:t>
      </w:r>
    </w:p>
    <w:p w:rsidR="00714A84" w:rsidRDefault="00B77DC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857250</wp:posOffset>
                </wp:positionH>
                <wp:positionV relativeFrom="paragraph">
                  <wp:posOffset>5353050</wp:posOffset>
                </wp:positionV>
                <wp:extent cx="2257425" cy="542925"/>
                <wp:effectExtent l="0" t="0" r="9525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714A84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color w:val="FFFFFF"/>
                                <w:w w:val="150"/>
                                <w:sz w:val="36"/>
                              </w:rPr>
                              <w:t xml:space="preserve">Thank </w:t>
                            </w: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7.5pt;margin-top:421.5pt;width:177.7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" filled="f" stroked="f">
                <v:textbox inset="0,0,0,0">
                  <w:txbxContent>
                    <w:p w:rsidR="00310E37" w:rsidRDefault="00714A84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color w:val="FFFFFF"/>
                          <w:w w:val="150"/>
                          <w:sz w:val="36"/>
                        </w:rPr>
                        <w:t xml:space="preserve">Thank </w:t>
                      </w: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06A0B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19050" r="38100" b="381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FF0066"/>
                            </a:gs>
                            <a:gs pos="40000">
                              <a:srgbClr val="F497FB"/>
                            </a:gs>
                            <a:gs pos="100000">
                              <a:srgbClr val="DCB6D7"/>
                            </a:gs>
                            <a:gs pos="66000">
                              <a:srgbClr val="FF99CC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0000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232C1E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" fillcolor="#f06" strokecolor="red" strokeweight="4.5pt">
                <v:fill color2="#dcb6d7" colors="0 #f06;26214f #f497fb;43254f #f9c;1 #dcb6d7" focus="100%" type="gradient"/>
              </v:roundrect>
            </w:pict>
          </mc:Fallback>
        </mc:AlternateContent>
      </w:r>
      <w:r w:rsidR="00310E37">
        <w:rPr>
          <w:rFonts w:hint="eastAsia"/>
        </w:rPr>
        <w:t xml:space="preserve">  </w:t>
      </w:r>
    </w:p>
    <w:p w:rsidR="00310E37" w:rsidRPr="00714A84" w:rsidRDefault="0025144B" w:rsidP="00714A84"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00</wp:posOffset>
                </wp:positionV>
                <wp:extent cx="3276600" cy="790575"/>
                <wp:effectExtent l="0" t="0" r="19050" b="28575"/>
                <wp:wrapNone/>
                <wp:docPr id="29" name="書卷 (水平)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790575"/>
                        </a:xfrm>
                        <a:prstGeom prst="horizontalScroll">
                          <a:avLst/>
                        </a:prstGeom>
                        <a:solidFill>
                          <a:srgbClr val="F61666"/>
                        </a:solidFill>
                        <a:ln>
                          <a:solidFill>
                            <a:srgbClr val="B50DA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44B" w:rsidRPr="0025144B" w:rsidRDefault="0025144B" w:rsidP="0025144B">
                            <w:pPr>
                              <w:jc w:val="center"/>
                              <w:rPr>
                                <w:color w:val="B8CCE4" w:themeColor="accent1" w:themeTint="66"/>
                                <w:sz w:val="52"/>
                                <w:szCs w:val="52"/>
                              </w:rPr>
                            </w:pPr>
                            <w:r w:rsidRPr="0025144B">
                              <w:rPr>
                                <w:rFonts w:hint="eastAsia"/>
                                <w:color w:val="B8CCE4" w:themeColor="accent1" w:themeTint="66"/>
                                <w:sz w:val="52"/>
                                <w:szCs w:val="52"/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29" o:spid="_x0000_s1027" type="#_x0000_t98" style="position:absolute;margin-left:0;margin-top:60pt;width:258pt;height:62.2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" fillcolor="#f61666" strokecolor="#b50da1" strokeweight="2pt">
                <v:textbox>
                  <w:txbxContent>
                    <w:p w:rsidR="0025144B" w:rsidRPr="0025144B" w:rsidRDefault="0025144B" w:rsidP="0025144B">
                      <w:pPr>
                        <w:jc w:val="center"/>
                        <w:rPr>
                          <w:color w:val="B8CCE4" w:themeColor="accent1" w:themeTint="66"/>
                          <w:sz w:val="52"/>
                          <w:szCs w:val="52"/>
                        </w:rPr>
                      </w:pPr>
                      <w:r w:rsidRPr="0025144B">
                        <w:rPr>
                          <w:rFonts w:hint="eastAsia"/>
                          <w:color w:val="B8CCE4" w:themeColor="accent1" w:themeTint="66"/>
                          <w:sz w:val="52"/>
                          <w:szCs w:val="52"/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740">
        <w:rPr>
          <w:noProof/>
          <w:sz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47415</wp:posOffset>
            </wp:positionH>
            <wp:positionV relativeFrom="paragraph">
              <wp:posOffset>1689735</wp:posOffset>
            </wp:positionV>
            <wp:extent cx="754566" cy="1645202"/>
            <wp:effectExtent l="0" t="0" r="762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O008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4566" cy="1645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740">
        <w:rPr>
          <w:noProof/>
          <w:sz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906270</wp:posOffset>
            </wp:positionV>
            <wp:extent cx="1781175" cy="1729007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003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81175" cy="1729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631">
        <w:rPr>
          <w:noProof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92716</wp:posOffset>
            </wp:positionH>
            <wp:positionV relativeFrom="paragraph">
              <wp:posOffset>5177376</wp:posOffset>
            </wp:positionV>
            <wp:extent cx="970059" cy="892334"/>
            <wp:effectExtent l="0" t="0" r="1905" b="3175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O007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059" cy="892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631">
        <w:rPr>
          <w:noProof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480973</wp:posOffset>
            </wp:positionH>
            <wp:positionV relativeFrom="paragraph">
              <wp:posOffset>5806772</wp:posOffset>
            </wp:positionV>
            <wp:extent cx="1031171" cy="1021881"/>
            <wp:effectExtent l="0" t="0" r="0" b="6985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O006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171" cy="1021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63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C91B13" wp14:editId="782064AB">
                <wp:simplePos x="0" y="0"/>
                <wp:positionH relativeFrom="column">
                  <wp:posOffset>582239</wp:posOffset>
                </wp:positionH>
                <wp:positionV relativeFrom="paragraph">
                  <wp:posOffset>4249724</wp:posOffset>
                </wp:positionV>
                <wp:extent cx="683812" cy="460734"/>
                <wp:effectExtent l="19050" t="0" r="40640" b="15875"/>
                <wp:wrapNone/>
                <wp:docPr id="37" name="心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460734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EB3D4" id="心形 37" o:spid="_x0000_s1026" style="position:absolute;margin-left:45.85pt;margin-top:334.6pt;width:53.85pt;height:3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3812,460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" path="m341906,115184v142461,-268762,698058,,,345550c-356152,115184,199445,-153578,341906,115184xe" fillcolor="red" strokecolor="red" strokeweight="2pt">
                <v:path arrowok="t" o:connecttype="custom" o:connectlocs="341906,115184;341906,460734;341906,115184" o:connectangles="0,0,0"/>
              </v:shape>
            </w:pict>
          </mc:Fallback>
        </mc:AlternateContent>
      </w:r>
      <w:r w:rsidR="0069463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4328160</wp:posOffset>
                </wp:positionV>
                <wp:extent cx="636104" cy="437322"/>
                <wp:effectExtent l="19050" t="0" r="31115" b="20320"/>
                <wp:wrapNone/>
                <wp:docPr id="35" name="心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437322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1FB79" id="心形 35" o:spid="_x0000_s1026" style="position:absolute;margin-left:320.6pt;margin-top:340.8pt;width:50.1pt;height:3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6104,437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" path="m318052,109331v132522,-255105,649356,,,327991c-331304,109331,185530,-145774,318052,109331xe" fillcolor="red" strokecolor="red" strokeweight="2pt">
                <v:path arrowok="t" o:connecttype="custom" o:connectlocs="318052,109331;318052,437322;318052,109331" o:connectangles="0,0,0"/>
              </v:shape>
            </w:pict>
          </mc:Fallback>
        </mc:AlternateContent>
      </w:r>
      <w:r w:rsidR="00714A8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868680</wp:posOffset>
                </wp:positionH>
                <wp:positionV relativeFrom="paragraph">
                  <wp:posOffset>5569889</wp:posOffset>
                </wp:positionV>
                <wp:extent cx="1645920" cy="405516"/>
                <wp:effectExtent l="0" t="0" r="11430" b="1397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05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714A84" w:rsidRDefault="00714A84">
                            <w:pPr>
                              <w:pStyle w:val="1"/>
                              <w:rPr>
                                <w:rFonts w:ascii="微軟正黑體" w:eastAsia="微軟正黑體" w:hAnsi="微軟正黑體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714A84">
                              <w:rPr>
                                <w:rFonts w:ascii="微軟正黑體" w:eastAsia="微軟正黑體" w:hAnsi="微軟正黑體" w:hint="eastAsia"/>
                                <w:spacing w:val="24"/>
                                <w:w w:val="120"/>
                                <w:sz w:val="32"/>
                              </w:rPr>
                              <w:t xml:space="preserve">祝 身體健康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68.4pt;margin-top:438.55pt;width:129.6pt;height:3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" filled="f" stroked="f">
                <v:textbox inset="0,0,0,0">
                  <w:txbxContent>
                    <w:p w:rsidR="00310E37" w:rsidRPr="00714A84" w:rsidRDefault="00714A84">
                      <w:pPr>
                        <w:pStyle w:val="1"/>
                        <w:rPr>
                          <w:rFonts w:ascii="微軟正黑體" w:eastAsia="微軟正黑體" w:hAnsi="微軟正黑體"/>
                          <w:spacing w:val="24"/>
                          <w:w w:val="120"/>
                          <w:sz w:val="32"/>
                        </w:rPr>
                      </w:pPr>
                      <w:r w:rsidRPr="00714A84">
                        <w:rPr>
                          <w:rFonts w:ascii="微軟正黑體" w:eastAsia="微軟正黑體" w:hAnsi="微軟正黑體" w:hint="eastAsia"/>
                          <w:spacing w:val="24"/>
                          <w:w w:val="120"/>
                          <w:sz w:val="32"/>
                        </w:rPr>
                        <w:t xml:space="preserve">祝 身體健康 </w:t>
                      </w:r>
                    </w:p>
                  </w:txbxContent>
                </v:textbox>
              </v:shape>
            </w:pict>
          </mc:Fallback>
        </mc:AlternateContent>
      </w:r>
      <w:r w:rsidR="00714A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456EC" wp14:editId="70775234">
                <wp:simplePos x="0" y="0"/>
                <wp:positionH relativeFrom="margin">
                  <wp:align>center</wp:align>
                </wp:positionH>
                <wp:positionV relativeFrom="paragraph">
                  <wp:posOffset>4130206</wp:posOffset>
                </wp:positionV>
                <wp:extent cx="3395207" cy="678870"/>
                <wp:effectExtent l="0" t="0" r="0" b="6985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207" cy="67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14A84" w:rsidRPr="00714A84" w:rsidRDefault="00714A84" w:rsidP="00714A84">
                            <w:pPr>
                              <w:jc w:val="center"/>
                              <w:rPr>
                                <w:rFonts w:ascii="文鼎特圓" w:eastAsia="文鼎特圓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2000">
                                        <w14:srgbClr w14:val="FFFF00"/>
                                      </w14:gs>
                                      <w14:gs w14:pos="22000">
                                        <w14:srgbClr w14:val="FFFF00"/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4A84">
                              <w:rPr>
                                <w:rFonts w:ascii="文鼎特圓" w:eastAsia="文鼎特圓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2000">
                                        <w14:srgbClr w14:val="FFFF00"/>
                                      </w14:gs>
                                      <w14:gs w14:pos="22000">
                                        <w14:srgbClr w14:val="FFFF00"/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  <w:p w:rsidR="00714A84" w:rsidRDefault="00714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456EC" id="文字方塊 24" o:spid="_x0000_s1028" type="#_x0000_t202" style="position:absolute;margin-left:0;margin-top:325.2pt;width:267.35pt;height:53.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" filled="f" stroked="f">
                <v:fill o:detectmouseclick="t"/>
                <v:textbox>
                  <w:txbxContent>
                    <w:p w:rsidR="00714A84" w:rsidRPr="00714A84" w:rsidRDefault="00714A84" w:rsidP="00714A84">
                      <w:pPr>
                        <w:jc w:val="center"/>
                        <w:rPr>
                          <w:rFonts w:ascii="文鼎特圓" w:eastAsia="文鼎特圓"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2000">
                                  <w14:srgbClr w14:val="FFFF00"/>
                                </w14:gs>
                                <w14:gs w14:pos="22000">
                                  <w14:srgbClr w14:val="FFFF00"/>
                                </w14:gs>
                                <w14:gs w14:pos="100000">
                                  <w14:srgbClr w14:val="FFFF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4A84">
                        <w:rPr>
                          <w:rFonts w:ascii="文鼎特圓" w:eastAsia="文鼎特圓"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2000">
                                  <w14:srgbClr w14:val="FFFF00"/>
                                </w14:gs>
                                <w14:gs w14:pos="22000">
                                  <w14:srgbClr w14:val="FFFF00"/>
                                </w14:gs>
                                <w14:gs w14:pos="100000">
                                  <w14:srgbClr w14:val="FFFF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  <w:p w:rsidR="00714A84" w:rsidRDefault="00714A84"/>
                  </w:txbxContent>
                </v:textbox>
                <w10:wrap anchorx="margin"/>
              </v:shape>
            </w:pict>
          </mc:Fallback>
        </mc:AlternateContent>
      </w:r>
    </w:p>
    <w:sectPr w:rsidR="00310E37" w:rsidRPr="00714A84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5144B"/>
    <w:rsid w:val="00310E37"/>
    <w:rsid w:val="00392740"/>
    <w:rsid w:val="00593D11"/>
    <w:rsid w:val="00694631"/>
    <w:rsid w:val="00714A84"/>
    <w:rsid w:val="008349BF"/>
    <w:rsid w:val="00887EAC"/>
    <w:rsid w:val="0089552C"/>
    <w:rsid w:val="00B77DCC"/>
    <w:rsid w:val="00B80CC3"/>
    <w:rsid w:val="00DA4604"/>
    <w:rsid w:val="00E34542"/>
    <w:rsid w:val="00E5036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6648D0AA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1360-46E6-41C5-BC6B-D83ED8CF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21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3-03-28T07:09:00Z</dcterms:created>
  <dcterms:modified xsi:type="dcterms:W3CDTF">2023-04-1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